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Layout w:type="fixed"/>
        <w:tblLook w:val="00A0"/>
      </w:tblPr>
      <w:tblGrid>
        <w:gridCol w:w="4068"/>
      </w:tblGrid>
      <w:tr w:rsidR="00C55719" w:rsidRPr="0013722B" w:rsidTr="006D3CB0">
        <w:trPr>
          <w:trHeight w:val="906"/>
        </w:trPr>
        <w:tc>
          <w:tcPr>
            <w:tcW w:w="4068" w:type="dxa"/>
          </w:tcPr>
          <w:p w:rsidR="00C55719" w:rsidRPr="0013722B" w:rsidRDefault="00C55719" w:rsidP="006D3CB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22B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552450" cy="5524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719" w:rsidRPr="0013722B" w:rsidTr="006D3CB0">
        <w:trPr>
          <w:trHeight w:val="4125"/>
        </w:trPr>
        <w:tc>
          <w:tcPr>
            <w:tcW w:w="4068" w:type="dxa"/>
          </w:tcPr>
          <w:p w:rsidR="00C55719" w:rsidRPr="0013722B" w:rsidRDefault="00C55719" w:rsidP="006D3C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5719" w:rsidRPr="0013722B" w:rsidRDefault="00C55719" w:rsidP="006D3C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22B">
              <w:rPr>
                <w:rFonts w:ascii="Times New Roman" w:hAnsi="Times New Roman" w:cs="Times New Roman"/>
                <w:sz w:val="16"/>
                <w:szCs w:val="16"/>
              </w:rPr>
              <w:t>КЪЭБЭРДЭЙ-БАЛЪКЪЭР РЕСПУБЛИКЭМ ЩЫЩ АРУАН РАЙОН АДМИНИСТРАЦЭ Щ1ЭНЫГЪЭМК1Э УПРАВЛЕНЭ</w:t>
            </w:r>
          </w:p>
          <w:p w:rsidR="00C55719" w:rsidRPr="0013722B" w:rsidRDefault="00C55719" w:rsidP="006D3C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5719" w:rsidRPr="0013722B" w:rsidRDefault="00C55719" w:rsidP="006D3C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22B">
              <w:rPr>
                <w:rFonts w:ascii="Times New Roman" w:hAnsi="Times New Roman" w:cs="Times New Roman"/>
                <w:sz w:val="16"/>
                <w:szCs w:val="16"/>
              </w:rPr>
              <w:t>КЪАБАРТЫ-МАЛКЪАР РЕСПУБЛИКАНЫ АРУАН РАЙОНУНУ АДМИНИСТРАЦИЯСЫ БИЛИМ БЕРНУ УПРАВЛЕНИЯСЫНЫ</w:t>
            </w:r>
          </w:p>
          <w:p w:rsidR="00C55719" w:rsidRPr="0013722B" w:rsidRDefault="00C55719" w:rsidP="006D3C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55719" w:rsidRPr="0013722B" w:rsidRDefault="00C55719" w:rsidP="006D3C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72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КУ «УПРАВЛЕНИЕ ОБРАЗОВАНИЯ МЕСТНОЙ АДМИНИСТРАЦИИ</w:t>
            </w:r>
          </w:p>
          <w:p w:rsidR="00C55719" w:rsidRPr="0013722B" w:rsidRDefault="00C55719" w:rsidP="006D3C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372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РВАНСКОГО МУНИЦИПАЛЬНОГО РАЙОНА КБР»</w:t>
            </w:r>
          </w:p>
          <w:p w:rsidR="00C55719" w:rsidRPr="0013722B" w:rsidRDefault="00C55719" w:rsidP="006D3C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5719" w:rsidRPr="0013722B" w:rsidRDefault="00C55719" w:rsidP="006D3C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22B">
              <w:rPr>
                <w:rFonts w:ascii="Times New Roman" w:hAnsi="Times New Roman" w:cs="Times New Roman"/>
                <w:sz w:val="16"/>
                <w:szCs w:val="16"/>
              </w:rPr>
              <w:t>361336 КБР, Урванский район,</w:t>
            </w:r>
          </w:p>
          <w:p w:rsidR="00C55719" w:rsidRPr="0013722B" w:rsidRDefault="00C55719" w:rsidP="006D3C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22B">
              <w:rPr>
                <w:rFonts w:ascii="Times New Roman" w:hAnsi="Times New Roman" w:cs="Times New Roman"/>
                <w:sz w:val="16"/>
                <w:szCs w:val="16"/>
              </w:rPr>
              <w:t>г. Нарткала, ул. Ленина, 35</w:t>
            </w:r>
          </w:p>
          <w:p w:rsidR="00C55719" w:rsidRPr="0013722B" w:rsidRDefault="00C55719" w:rsidP="006D3C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722B">
              <w:rPr>
                <w:rFonts w:ascii="Times New Roman" w:hAnsi="Times New Roman" w:cs="Times New Roman"/>
                <w:sz w:val="16"/>
                <w:szCs w:val="16"/>
              </w:rPr>
              <w:t>тел./факс 8 (86635) 4-28-05</w:t>
            </w:r>
          </w:p>
          <w:p w:rsidR="00C55719" w:rsidRPr="0013722B" w:rsidRDefault="00C55719" w:rsidP="006D3C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5719" w:rsidRPr="0013722B" w:rsidRDefault="00B75735" w:rsidP="006D3CB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7</w:t>
            </w:r>
            <w:r w:rsidR="0072199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 w:rsidR="006721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</w:t>
            </w:r>
            <w:r w:rsidR="00937E9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</w:t>
            </w:r>
            <w:r w:rsidR="00C55719" w:rsidRPr="001372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20</w:t>
            </w:r>
            <w:r w:rsidR="006721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</w:t>
            </w:r>
            <w:r w:rsidR="00E26444" w:rsidRPr="0013722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.</w:t>
            </w:r>
          </w:p>
          <w:p w:rsidR="00C55719" w:rsidRPr="0013722B" w:rsidRDefault="00C55719" w:rsidP="006D3CB0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24094A" w:rsidRDefault="0024094A" w:rsidP="005530F3">
      <w:pPr>
        <w:shd w:val="clear" w:color="auto" w:fill="FFFFFF"/>
        <w:spacing w:after="0" w:line="240" w:lineRule="auto"/>
        <w:ind w:right="365"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24094A" w:rsidRDefault="0024094A" w:rsidP="005530F3">
      <w:pPr>
        <w:shd w:val="clear" w:color="auto" w:fill="FFFFFF"/>
        <w:spacing w:after="0" w:line="240" w:lineRule="auto"/>
        <w:ind w:right="365"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38669D" w:rsidRDefault="00925756" w:rsidP="00C80C4E">
      <w:pPr>
        <w:tabs>
          <w:tab w:val="left" w:pos="5790"/>
        </w:tabs>
        <w:spacing w:after="0" w:line="240" w:lineRule="auto"/>
        <w:ind w:left="-709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уководителям ОУ</w:t>
      </w:r>
      <w:r w:rsidR="0031088D" w:rsidRPr="00310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52C" w:rsidRDefault="003D352C" w:rsidP="00C80C4E">
      <w:pPr>
        <w:tabs>
          <w:tab w:val="left" w:pos="5790"/>
        </w:tabs>
        <w:spacing w:after="0" w:line="240" w:lineRule="auto"/>
        <w:ind w:left="-709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школы, ДОУ)</w:t>
      </w:r>
    </w:p>
    <w:p w:rsidR="00612895" w:rsidRPr="0031088D" w:rsidRDefault="00612895" w:rsidP="0038669D">
      <w:pPr>
        <w:tabs>
          <w:tab w:val="left" w:pos="5790"/>
        </w:tabs>
        <w:spacing w:after="0" w:line="240" w:lineRule="auto"/>
        <w:ind w:left="-709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120CC" w:rsidRDefault="005120CC" w:rsidP="0031088D">
      <w:pPr>
        <w:shd w:val="clear" w:color="auto" w:fill="FFFFFF"/>
        <w:spacing w:before="67" w:after="0"/>
        <w:ind w:right="365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120CC" w:rsidRDefault="005120CC" w:rsidP="005120CC">
      <w:pPr>
        <w:shd w:val="clear" w:color="auto" w:fill="FFFFFF"/>
        <w:spacing w:before="67"/>
        <w:ind w:right="365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120CC" w:rsidRDefault="005120CC" w:rsidP="005120CC">
      <w:pPr>
        <w:shd w:val="clear" w:color="auto" w:fill="FFFFFF"/>
        <w:spacing w:before="67"/>
        <w:ind w:right="365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120CC" w:rsidRDefault="005120CC" w:rsidP="005120CC">
      <w:pPr>
        <w:shd w:val="clear" w:color="auto" w:fill="FFFFFF"/>
        <w:spacing w:before="67"/>
        <w:ind w:right="365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120CC" w:rsidRDefault="005120CC" w:rsidP="005120CC">
      <w:pPr>
        <w:shd w:val="clear" w:color="auto" w:fill="FFFFFF"/>
        <w:spacing w:before="67"/>
        <w:ind w:right="365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120CC" w:rsidRDefault="005120CC" w:rsidP="005120CC">
      <w:pPr>
        <w:shd w:val="clear" w:color="auto" w:fill="FFFFFF"/>
        <w:spacing w:before="67"/>
        <w:ind w:right="365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120CC" w:rsidRDefault="005120CC" w:rsidP="005120CC">
      <w:pPr>
        <w:shd w:val="clear" w:color="auto" w:fill="FFFFFF"/>
        <w:spacing w:before="67"/>
        <w:ind w:right="365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7212B" w:rsidRDefault="0067212B" w:rsidP="00111B34">
      <w:pPr>
        <w:shd w:val="clear" w:color="auto" w:fill="FFFFFF"/>
        <w:spacing w:before="67"/>
        <w:ind w:right="365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581FE2" w:rsidRDefault="00581FE2" w:rsidP="00111B34">
      <w:pPr>
        <w:shd w:val="clear" w:color="auto" w:fill="FFFFFF"/>
        <w:spacing w:before="67"/>
        <w:ind w:right="365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111B34" w:rsidRPr="00111B34" w:rsidRDefault="000312A2" w:rsidP="00111B34">
      <w:pPr>
        <w:shd w:val="clear" w:color="auto" w:fill="FFFFFF"/>
        <w:spacing w:before="67"/>
        <w:ind w:right="365"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</w:t>
      </w:r>
      <w:r w:rsidR="00E46450">
        <w:rPr>
          <w:rFonts w:ascii="Times New Roman" w:hAnsi="Times New Roman" w:cs="Times New Roman"/>
          <w:sz w:val="28"/>
          <w:szCs w:val="28"/>
        </w:rPr>
        <w:t>ы</w:t>
      </w:r>
      <w:r w:rsidR="00925756">
        <w:rPr>
          <w:rFonts w:ascii="Times New Roman" w:hAnsi="Times New Roman" w:cs="Times New Roman"/>
          <w:sz w:val="28"/>
          <w:szCs w:val="28"/>
        </w:rPr>
        <w:t xml:space="preserve">е </w:t>
      </w:r>
      <w:r w:rsidR="006F10C8">
        <w:rPr>
          <w:rFonts w:ascii="Times New Roman" w:hAnsi="Times New Roman" w:cs="Times New Roman"/>
          <w:sz w:val="28"/>
          <w:szCs w:val="28"/>
        </w:rPr>
        <w:t>коллеги</w:t>
      </w:r>
      <w:r w:rsidR="00A55B67">
        <w:rPr>
          <w:rFonts w:ascii="Times New Roman" w:hAnsi="Times New Roman" w:cs="Times New Roman"/>
          <w:sz w:val="28"/>
          <w:szCs w:val="28"/>
        </w:rPr>
        <w:t>!</w:t>
      </w:r>
      <w:bookmarkStart w:id="0" w:name="_GoBack"/>
      <w:bookmarkEnd w:id="0"/>
    </w:p>
    <w:p w:rsidR="00C04A99" w:rsidRDefault="00C04A99" w:rsidP="0048264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212B" w:rsidRPr="0067212B">
        <w:rPr>
          <w:rFonts w:ascii="Times New Roman" w:hAnsi="Times New Roman" w:cs="Times New Roman"/>
          <w:sz w:val="28"/>
          <w:szCs w:val="28"/>
        </w:rPr>
        <w:t xml:space="preserve"> </w:t>
      </w:r>
      <w:r w:rsidR="00B75735">
        <w:rPr>
          <w:rFonts w:ascii="Times New Roman" w:hAnsi="Times New Roman" w:cs="Times New Roman"/>
          <w:sz w:val="28"/>
          <w:szCs w:val="28"/>
        </w:rPr>
        <w:t xml:space="preserve">Направляем Вам </w:t>
      </w:r>
      <w:r w:rsidR="00856DDA">
        <w:rPr>
          <w:rFonts w:ascii="Times New Roman" w:hAnsi="Times New Roman" w:cs="Times New Roman"/>
          <w:sz w:val="28"/>
          <w:szCs w:val="28"/>
        </w:rPr>
        <w:t xml:space="preserve">для исполнения </w:t>
      </w:r>
      <w:r w:rsidR="00B75735">
        <w:rPr>
          <w:rFonts w:ascii="Times New Roman" w:hAnsi="Times New Roman" w:cs="Times New Roman"/>
          <w:sz w:val="28"/>
          <w:szCs w:val="28"/>
        </w:rPr>
        <w:t>План совместных мероприятий по профилактике детского дорожно-транспортного травматизма на 2020г</w:t>
      </w:r>
      <w:r w:rsidR="001942D0">
        <w:rPr>
          <w:rFonts w:ascii="Times New Roman" w:hAnsi="Times New Roman" w:cs="Times New Roman"/>
          <w:sz w:val="28"/>
          <w:szCs w:val="28"/>
        </w:rPr>
        <w:t xml:space="preserve">. </w:t>
      </w:r>
      <w:r w:rsidR="00B75735">
        <w:rPr>
          <w:rFonts w:ascii="Times New Roman" w:hAnsi="Times New Roman" w:cs="Times New Roman"/>
          <w:sz w:val="28"/>
          <w:szCs w:val="28"/>
        </w:rPr>
        <w:t>с ОГИБДД ОМВД России по Урванскому району.</w:t>
      </w:r>
    </w:p>
    <w:p w:rsidR="00B75735" w:rsidRDefault="00B75735" w:rsidP="0041733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5735">
        <w:rPr>
          <w:rFonts w:ascii="Times New Roman" w:hAnsi="Times New Roman" w:cs="Times New Roman"/>
          <w:sz w:val="28"/>
          <w:szCs w:val="28"/>
          <w:u w:val="single"/>
        </w:rPr>
        <w:t xml:space="preserve">Приложение: </w:t>
      </w:r>
      <w:r>
        <w:rPr>
          <w:rFonts w:ascii="Times New Roman" w:hAnsi="Times New Roman" w:cs="Times New Roman"/>
          <w:sz w:val="28"/>
          <w:szCs w:val="28"/>
        </w:rPr>
        <w:t>на 2л. в 1экз.</w:t>
      </w:r>
    </w:p>
    <w:p w:rsidR="00C04A99" w:rsidRDefault="00C04A99" w:rsidP="0041733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04A99" w:rsidRDefault="00C04A99" w:rsidP="0041733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04A99" w:rsidRDefault="00C04A99" w:rsidP="0041733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04A99" w:rsidRDefault="00C04A99" w:rsidP="0041733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C4A30" w:rsidRDefault="004422D6" w:rsidP="00111B34">
      <w:pPr>
        <w:shd w:val="clear" w:color="auto" w:fill="FFFFFF"/>
        <w:spacing w:after="0" w:line="240" w:lineRule="auto"/>
        <w:ind w:right="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C4A30">
        <w:rPr>
          <w:rFonts w:ascii="Times New Roman" w:hAnsi="Times New Roman" w:cs="Times New Roman"/>
          <w:sz w:val="28"/>
          <w:szCs w:val="28"/>
        </w:rPr>
        <w:t>а</w:t>
      </w:r>
      <w:r w:rsidR="0041733A">
        <w:rPr>
          <w:rFonts w:ascii="Times New Roman" w:hAnsi="Times New Roman" w:cs="Times New Roman"/>
          <w:sz w:val="28"/>
          <w:szCs w:val="28"/>
        </w:rPr>
        <w:t>чальник</w:t>
      </w:r>
      <w:r w:rsidR="00111B34">
        <w:rPr>
          <w:rFonts w:ascii="Times New Roman" w:hAnsi="Times New Roman" w:cs="Times New Roman"/>
          <w:sz w:val="28"/>
          <w:szCs w:val="28"/>
        </w:rPr>
        <w:t xml:space="preserve"> </w:t>
      </w:r>
      <w:r w:rsidR="0041733A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41733A" w:rsidRPr="00E73C27">
        <w:rPr>
          <w:rFonts w:ascii="Times New Roman" w:hAnsi="Times New Roman" w:cs="Times New Roman"/>
          <w:sz w:val="28"/>
          <w:szCs w:val="28"/>
        </w:rPr>
        <w:t xml:space="preserve">   </w:t>
      </w:r>
      <w:r w:rsidR="0010289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О.Х. </w:t>
      </w:r>
      <w:r w:rsidR="00111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рештиев</w:t>
      </w:r>
    </w:p>
    <w:p w:rsidR="00111B34" w:rsidRDefault="00111B34" w:rsidP="00111B34">
      <w:pPr>
        <w:shd w:val="clear" w:color="auto" w:fill="FFFFFF"/>
        <w:spacing w:after="0" w:line="240" w:lineRule="auto"/>
        <w:ind w:right="365"/>
        <w:jc w:val="both"/>
        <w:rPr>
          <w:rFonts w:ascii="Times New Roman" w:hAnsi="Times New Roman" w:cs="Times New Roman"/>
          <w:sz w:val="28"/>
          <w:szCs w:val="28"/>
        </w:rPr>
      </w:pPr>
    </w:p>
    <w:p w:rsidR="000307C7" w:rsidRDefault="000307C7" w:rsidP="00111B34">
      <w:pPr>
        <w:shd w:val="clear" w:color="auto" w:fill="FFFFFF"/>
        <w:spacing w:after="0" w:line="240" w:lineRule="auto"/>
        <w:ind w:right="365"/>
        <w:jc w:val="both"/>
        <w:rPr>
          <w:rFonts w:ascii="Times New Roman" w:hAnsi="Times New Roman" w:cs="Times New Roman"/>
          <w:sz w:val="28"/>
          <w:szCs w:val="28"/>
        </w:rPr>
      </w:pPr>
    </w:p>
    <w:p w:rsidR="00C04A99" w:rsidRDefault="00C04A99" w:rsidP="00111B34">
      <w:pPr>
        <w:shd w:val="clear" w:color="auto" w:fill="FFFFFF"/>
        <w:spacing w:after="0" w:line="240" w:lineRule="auto"/>
        <w:ind w:right="365"/>
        <w:jc w:val="both"/>
        <w:rPr>
          <w:rFonts w:ascii="Times New Roman" w:hAnsi="Times New Roman" w:cs="Times New Roman"/>
          <w:sz w:val="28"/>
          <w:szCs w:val="28"/>
        </w:rPr>
      </w:pPr>
    </w:p>
    <w:p w:rsidR="00C04A99" w:rsidRDefault="00C04A99" w:rsidP="00111B34">
      <w:pPr>
        <w:shd w:val="clear" w:color="auto" w:fill="FFFFFF"/>
        <w:spacing w:after="0" w:line="240" w:lineRule="auto"/>
        <w:ind w:right="365"/>
        <w:jc w:val="both"/>
        <w:rPr>
          <w:rFonts w:ascii="Times New Roman" w:hAnsi="Times New Roman" w:cs="Times New Roman"/>
          <w:sz w:val="28"/>
          <w:szCs w:val="28"/>
        </w:rPr>
      </w:pPr>
    </w:p>
    <w:p w:rsidR="00C04A99" w:rsidRDefault="00C04A99" w:rsidP="00111B34">
      <w:pPr>
        <w:shd w:val="clear" w:color="auto" w:fill="FFFFFF"/>
        <w:spacing w:after="0" w:line="240" w:lineRule="auto"/>
        <w:ind w:right="365"/>
        <w:jc w:val="both"/>
        <w:rPr>
          <w:rFonts w:ascii="Times New Roman" w:hAnsi="Times New Roman" w:cs="Times New Roman"/>
          <w:sz w:val="28"/>
          <w:szCs w:val="28"/>
        </w:rPr>
      </w:pPr>
    </w:p>
    <w:p w:rsidR="00C04A99" w:rsidRDefault="00C04A99" w:rsidP="00111B34">
      <w:pPr>
        <w:shd w:val="clear" w:color="auto" w:fill="FFFFFF"/>
        <w:spacing w:after="0" w:line="240" w:lineRule="auto"/>
        <w:ind w:right="365"/>
        <w:jc w:val="both"/>
        <w:rPr>
          <w:rFonts w:ascii="Times New Roman" w:hAnsi="Times New Roman" w:cs="Times New Roman"/>
          <w:sz w:val="28"/>
          <w:szCs w:val="28"/>
        </w:rPr>
      </w:pPr>
    </w:p>
    <w:p w:rsidR="00C04A99" w:rsidRDefault="00C04A99" w:rsidP="00111B34">
      <w:pPr>
        <w:shd w:val="clear" w:color="auto" w:fill="FFFFFF"/>
        <w:spacing w:after="0" w:line="240" w:lineRule="auto"/>
        <w:ind w:right="365"/>
        <w:jc w:val="both"/>
        <w:rPr>
          <w:rFonts w:ascii="Times New Roman" w:hAnsi="Times New Roman" w:cs="Times New Roman"/>
          <w:sz w:val="28"/>
          <w:szCs w:val="28"/>
        </w:rPr>
      </w:pPr>
    </w:p>
    <w:p w:rsidR="00C04A99" w:rsidRDefault="00C04A99" w:rsidP="00111B34">
      <w:pPr>
        <w:shd w:val="clear" w:color="auto" w:fill="FFFFFF"/>
        <w:spacing w:after="0" w:line="240" w:lineRule="auto"/>
        <w:ind w:right="365"/>
        <w:jc w:val="both"/>
        <w:rPr>
          <w:rFonts w:ascii="Times New Roman" w:hAnsi="Times New Roman" w:cs="Times New Roman"/>
          <w:sz w:val="28"/>
          <w:szCs w:val="28"/>
        </w:rPr>
      </w:pPr>
    </w:p>
    <w:p w:rsidR="00C04A99" w:rsidRDefault="00C04A99" w:rsidP="00111B34">
      <w:pPr>
        <w:shd w:val="clear" w:color="auto" w:fill="FFFFFF"/>
        <w:spacing w:after="0" w:line="240" w:lineRule="auto"/>
        <w:ind w:right="365"/>
        <w:jc w:val="both"/>
        <w:rPr>
          <w:rFonts w:ascii="Times New Roman" w:hAnsi="Times New Roman" w:cs="Times New Roman"/>
          <w:sz w:val="28"/>
          <w:szCs w:val="28"/>
        </w:rPr>
      </w:pPr>
    </w:p>
    <w:p w:rsidR="000307C7" w:rsidRDefault="000307C7" w:rsidP="00111B34">
      <w:pPr>
        <w:shd w:val="clear" w:color="auto" w:fill="FFFFFF"/>
        <w:spacing w:after="0" w:line="240" w:lineRule="auto"/>
        <w:ind w:right="365"/>
        <w:jc w:val="both"/>
        <w:rPr>
          <w:rFonts w:ascii="Times New Roman" w:hAnsi="Times New Roman" w:cs="Times New Roman"/>
          <w:sz w:val="28"/>
          <w:szCs w:val="28"/>
        </w:rPr>
      </w:pPr>
    </w:p>
    <w:p w:rsidR="00111B34" w:rsidRDefault="00111B34" w:rsidP="00111B34">
      <w:pPr>
        <w:shd w:val="clear" w:color="auto" w:fill="FFFFFF"/>
        <w:spacing w:after="0" w:line="240" w:lineRule="auto"/>
        <w:ind w:right="365"/>
        <w:jc w:val="both"/>
        <w:rPr>
          <w:rFonts w:ascii="Times New Roman" w:hAnsi="Times New Roman" w:cs="Times New Roman"/>
          <w:sz w:val="24"/>
          <w:szCs w:val="24"/>
        </w:rPr>
      </w:pPr>
      <w:r w:rsidRPr="00111B34">
        <w:rPr>
          <w:rFonts w:ascii="Times New Roman" w:hAnsi="Times New Roman" w:cs="Times New Roman"/>
          <w:sz w:val="24"/>
          <w:szCs w:val="24"/>
        </w:rPr>
        <w:t>Кагазежева З.Х.</w:t>
      </w:r>
    </w:p>
    <w:p w:rsidR="000307C7" w:rsidRPr="00111B34" w:rsidRDefault="000307C7" w:rsidP="00111B34">
      <w:pPr>
        <w:shd w:val="clear" w:color="auto" w:fill="FFFFFF"/>
        <w:spacing w:after="0" w:line="240" w:lineRule="auto"/>
        <w:ind w:right="3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31-50</w:t>
      </w:r>
    </w:p>
    <w:sectPr w:rsidR="000307C7" w:rsidRPr="00111B34" w:rsidSect="00224B0F">
      <w:pgSz w:w="11906" w:h="16838"/>
      <w:pgMar w:top="1134" w:right="1416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E7258"/>
    <w:multiLevelType w:val="hybridMultilevel"/>
    <w:tmpl w:val="E800E2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01300"/>
    <w:multiLevelType w:val="hybridMultilevel"/>
    <w:tmpl w:val="1BD4E1FC"/>
    <w:lvl w:ilvl="0" w:tplc="14066C3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2">
    <w:nsid w:val="52636C3D"/>
    <w:multiLevelType w:val="hybridMultilevel"/>
    <w:tmpl w:val="53BE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62E5B"/>
    <w:multiLevelType w:val="hybridMultilevel"/>
    <w:tmpl w:val="43F45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5719"/>
    <w:rsid w:val="00002227"/>
    <w:rsid w:val="000038A7"/>
    <w:rsid w:val="0001007F"/>
    <w:rsid w:val="0001233F"/>
    <w:rsid w:val="0002049E"/>
    <w:rsid w:val="000307C7"/>
    <w:rsid w:val="000312A2"/>
    <w:rsid w:val="00031A3E"/>
    <w:rsid w:val="000519B7"/>
    <w:rsid w:val="0006076B"/>
    <w:rsid w:val="00064CF9"/>
    <w:rsid w:val="000663BF"/>
    <w:rsid w:val="00066E75"/>
    <w:rsid w:val="00074CF9"/>
    <w:rsid w:val="00084F4E"/>
    <w:rsid w:val="00085514"/>
    <w:rsid w:val="00093BC2"/>
    <w:rsid w:val="000D7915"/>
    <w:rsid w:val="000E3881"/>
    <w:rsid w:val="001007A5"/>
    <w:rsid w:val="00102895"/>
    <w:rsid w:val="00103537"/>
    <w:rsid w:val="00103E97"/>
    <w:rsid w:val="0010447E"/>
    <w:rsid w:val="00107672"/>
    <w:rsid w:val="00110A99"/>
    <w:rsid w:val="00110AE0"/>
    <w:rsid w:val="00111B34"/>
    <w:rsid w:val="001142AD"/>
    <w:rsid w:val="00123192"/>
    <w:rsid w:val="00127344"/>
    <w:rsid w:val="0013722B"/>
    <w:rsid w:val="00137E65"/>
    <w:rsid w:val="00145759"/>
    <w:rsid w:val="0015775D"/>
    <w:rsid w:val="00160AC0"/>
    <w:rsid w:val="00185B7F"/>
    <w:rsid w:val="001942D0"/>
    <w:rsid w:val="001A4003"/>
    <w:rsid w:val="001A4621"/>
    <w:rsid w:val="001A5C39"/>
    <w:rsid w:val="001A682A"/>
    <w:rsid w:val="001C17E6"/>
    <w:rsid w:val="001C4A30"/>
    <w:rsid w:val="001D4A11"/>
    <w:rsid w:val="001E5C9B"/>
    <w:rsid w:val="00217653"/>
    <w:rsid w:val="00224B0F"/>
    <w:rsid w:val="0024094A"/>
    <w:rsid w:val="00243451"/>
    <w:rsid w:val="002472B6"/>
    <w:rsid w:val="0025217F"/>
    <w:rsid w:val="00253DCE"/>
    <w:rsid w:val="00262DF1"/>
    <w:rsid w:val="002734C9"/>
    <w:rsid w:val="00293B66"/>
    <w:rsid w:val="00296295"/>
    <w:rsid w:val="002B3D44"/>
    <w:rsid w:val="002B6A98"/>
    <w:rsid w:val="002D1822"/>
    <w:rsid w:val="002E42F1"/>
    <w:rsid w:val="0031088D"/>
    <w:rsid w:val="00314A76"/>
    <w:rsid w:val="00321779"/>
    <w:rsid w:val="00333A1F"/>
    <w:rsid w:val="0034077D"/>
    <w:rsid w:val="00342135"/>
    <w:rsid w:val="0034232F"/>
    <w:rsid w:val="0036487C"/>
    <w:rsid w:val="00375B02"/>
    <w:rsid w:val="0037758F"/>
    <w:rsid w:val="00380BC6"/>
    <w:rsid w:val="00381D57"/>
    <w:rsid w:val="00385B96"/>
    <w:rsid w:val="0038669D"/>
    <w:rsid w:val="00391A35"/>
    <w:rsid w:val="003A203A"/>
    <w:rsid w:val="003B14A1"/>
    <w:rsid w:val="003B177D"/>
    <w:rsid w:val="003C077E"/>
    <w:rsid w:val="003C6222"/>
    <w:rsid w:val="003D2856"/>
    <w:rsid w:val="003D352C"/>
    <w:rsid w:val="003D5804"/>
    <w:rsid w:val="003D6B5F"/>
    <w:rsid w:val="003E6B68"/>
    <w:rsid w:val="003F01FF"/>
    <w:rsid w:val="003F4F02"/>
    <w:rsid w:val="003F6F7F"/>
    <w:rsid w:val="004003B3"/>
    <w:rsid w:val="004042EA"/>
    <w:rsid w:val="0041733A"/>
    <w:rsid w:val="00422C6B"/>
    <w:rsid w:val="004422D6"/>
    <w:rsid w:val="00453660"/>
    <w:rsid w:val="00482649"/>
    <w:rsid w:val="00484032"/>
    <w:rsid w:val="00485407"/>
    <w:rsid w:val="004A4A89"/>
    <w:rsid w:val="004A7DB7"/>
    <w:rsid w:val="004C40DE"/>
    <w:rsid w:val="004E059E"/>
    <w:rsid w:val="004E0969"/>
    <w:rsid w:val="004E2ED9"/>
    <w:rsid w:val="004F4018"/>
    <w:rsid w:val="00502D63"/>
    <w:rsid w:val="0050604A"/>
    <w:rsid w:val="005120CC"/>
    <w:rsid w:val="00522B35"/>
    <w:rsid w:val="005235F5"/>
    <w:rsid w:val="00523766"/>
    <w:rsid w:val="005344A5"/>
    <w:rsid w:val="00536AF9"/>
    <w:rsid w:val="005530F3"/>
    <w:rsid w:val="00560597"/>
    <w:rsid w:val="00571B55"/>
    <w:rsid w:val="00581FE2"/>
    <w:rsid w:val="00587462"/>
    <w:rsid w:val="005B028B"/>
    <w:rsid w:val="005D163D"/>
    <w:rsid w:val="005D1D93"/>
    <w:rsid w:val="005E0B87"/>
    <w:rsid w:val="005F3128"/>
    <w:rsid w:val="005F40EC"/>
    <w:rsid w:val="00602E2A"/>
    <w:rsid w:val="00610843"/>
    <w:rsid w:val="00612895"/>
    <w:rsid w:val="00614579"/>
    <w:rsid w:val="0063704C"/>
    <w:rsid w:val="006445EB"/>
    <w:rsid w:val="00644C59"/>
    <w:rsid w:val="0065295A"/>
    <w:rsid w:val="006564FB"/>
    <w:rsid w:val="00665096"/>
    <w:rsid w:val="0067212B"/>
    <w:rsid w:val="00672683"/>
    <w:rsid w:val="00681F0A"/>
    <w:rsid w:val="006A12C4"/>
    <w:rsid w:val="006A408F"/>
    <w:rsid w:val="006A5A2A"/>
    <w:rsid w:val="006A7260"/>
    <w:rsid w:val="006B695E"/>
    <w:rsid w:val="006B7417"/>
    <w:rsid w:val="006C0F97"/>
    <w:rsid w:val="006C4A4F"/>
    <w:rsid w:val="006D0239"/>
    <w:rsid w:val="006D1F77"/>
    <w:rsid w:val="006D4842"/>
    <w:rsid w:val="006E75F9"/>
    <w:rsid w:val="006F10C8"/>
    <w:rsid w:val="006F1AE7"/>
    <w:rsid w:val="006F1CBB"/>
    <w:rsid w:val="00702921"/>
    <w:rsid w:val="0070603C"/>
    <w:rsid w:val="00720E1C"/>
    <w:rsid w:val="00721991"/>
    <w:rsid w:val="00723867"/>
    <w:rsid w:val="00726B31"/>
    <w:rsid w:val="00732B2F"/>
    <w:rsid w:val="0074425C"/>
    <w:rsid w:val="00754443"/>
    <w:rsid w:val="00756681"/>
    <w:rsid w:val="00763C75"/>
    <w:rsid w:val="00771970"/>
    <w:rsid w:val="00782C8C"/>
    <w:rsid w:val="00785107"/>
    <w:rsid w:val="00785ECE"/>
    <w:rsid w:val="007A5EC1"/>
    <w:rsid w:val="007A7A6E"/>
    <w:rsid w:val="007B79E4"/>
    <w:rsid w:val="007C4A3E"/>
    <w:rsid w:val="007C4EF7"/>
    <w:rsid w:val="007C7822"/>
    <w:rsid w:val="007C7FE3"/>
    <w:rsid w:val="007D7466"/>
    <w:rsid w:val="007E57BC"/>
    <w:rsid w:val="007F1B86"/>
    <w:rsid w:val="007F39F0"/>
    <w:rsid w:val="007F3EE6"/>
    <w:rsid w:val="008147B9"/>
    <w:rsid w:val="00817942"/>
    <w:rsid w:val="00823E7F"/>
    <w:rsid w:val="00825562"/>
    <w:rsid w:val="00825EB7"/>
    <w:rsid w:val="008414E4"/>
    <w:rsid w:val="008560B7"/>
    <w:rsid w:val="00856DDA"/>
    <w:rsid w:val="0085798D"/>
    <w:rsid w:val="00857EFC"/>
    <w:rsid w:val="00873431"/>
    <w:rsid w:val="00890A2D"/>
    <w:rsid w:val="008A3C40"/>
    <w:rsid w:val="008A3E82"/>
    <w:rsid w:val="008B443F"/>
    <w:rsid w:val="008D6099"/>
    <w:rsid w:val="008F441C"/>
    <w:rsid w:val="008F6B3D"/>
    <w:rsid w:val="00901826"/>
    <w:rsid w:val="0090312C"/>
    <w:rsid w:val="00905EFA"/>
    <w:rsid w:val="009218ED"/>
    <w:rsid w:val="009249A7"/>
    <w:rsid w:val="00925756"/>
    <w:rsid w:val="0093684A"/>
    <w:rsid w:val="00937E93"/>
    <w:rsid w:val="00954AF9"/>
    <w:rsid w:val="00961E8E"/>
    <w:rsid w:val="009632CD"/>
    <w:rsid w:val="009766A7"/>
    <w:rsid w:val="009773CB"/>
    <w:rsid w:val="00983A28"/>
    <w:rsid w:val="00991EEC"/>
    <w:rsid w:val="00993352"/>
    <w:rsid w:val="009C1D4E"/>
    <w:rsid w:val="009C3F56"/>
    <w:rsid w:val="009C7359"/>
    <w:rsid w:val="009D099C"/>
    <w:rsid w:val="009E42F9"/>
    <w:rsid w:val="009E641B"/>
    <w:rsid w:val="009F14AB"/>
    <w:rsid w:val="009F43D6"/>
    <w:rsid w:val="009F52C5"/>
    <w:rsid w:val="009F5924"/>
    <w:rsid w:val="009F658B"/>
    <w:rsid w:val="00A02078"/>
    <w:rsid w:val="00A02BED"/>
    <w:rsid w:val="00A02D75"/>
    <w:rsid w:val="00A10A9C"/>
    <w:rsid w:val="00A174C4"/>
    <w:rsid w:val="00A319BF"/>
    <w:rsid w:val="00A32FBB"/>
    <w:rsid w:val="00A37128"/>
    <w:rsid w:val="00A411C4"/>
    <w:rsid w:val="00A417F5"/>
    <w:rsid w:val="00A42B34"/>
    <w:rsid w:val="00A55B67"/>
    <w:rsid w:val="00A640EB"/>
    <w:rsid w:val="00A66B41"/>
    <w:rsid w:val="00A85946"/>
    <w:rsid w:val="00AA1A1B"/>
    <w:rsid w:val="00AB3FB2"/>
    <w:rsid w:val="00AF14CC"/>
    <w:rsid w:val="00AF2FA3"/>
    <w:rsid w:val="00AF7D4D"/>
    <w:rsid w:val="00B01501"/>
    <w:rsid w:val="00B27DC5"/>
    <w:rsid w:val="00B43C44"/>
    <w:rsid w:val="00B4647C"/>
    <w:rsid w:val="00B74C8A"/>
    <w:rsid w:val="00B75735"/>
    <w:rsid w:val="00B83DDC"/>
    <w:rsid w:val="00B86B08"/>
    <w:rsid w:val="00BA64FD"/>
    <w:rsid w:val="00BB5532"/>
    <w:rsid w:val="00BC6BA7"/>
    <w:rsid w:val="00BD3773"/>
    <w:rsid w:val="00BD6478"/>
    <w:rsid w:val="00BF1B30"/>
    <w:rsid w:val="00BF6532"/>
    <w:rsid w:val="00C0204D"/>
    <w:rsid w:val="00C04A99"/>
    <w:rsid w:val="00C1134C"/>
    <w:rsid w:val="00C201AA"/>
    <w:rsid w:val="00C21D34"/>
    <w:rsid w:val="00C32860"/>
    <w:rsid w:val="00C442BA"/>
    <w:rsid w:val="00C51419"/>
    <w:rsid w:val="00C55719"/>
    <w:rsid w:val="00C55F7E"/>
    <w:rsid w:val="00C60443"/>
    <w:rsid w:val="00C80C4E"/>
    <w:rsid w:val="00C813DA"/>
    <w:rsid w:val="00C81824"/>
    <w:rsid w:val="00C82487"/>
    <w:rsid w:val="00CA79B4"/>
    <w:rsid w:val="00CC0F4A"/>
    <w:rsid w:val="00CD5DC0"/>
    <w:rsid w:val="00CE2EE9"/>
    <w:rsid w:val="00D00D8B"/>
    <w:rsid w:val="00D10F6E"/>
    <w:rsid w:val="00D163EB"/>
    <w:rsid w:val="00D165F2"/>
    <w:rsid w:val="00D20453"/>
    <w:rsid w:val="00D20771"/>
    <w:rsid w:val="00D22E16"/>
    <w:rsid w:val="00D41B09"/>
    <w:rsid w:val="00D47BC5"/>
    <w:rsid w:val="00D52279"/>
    <w:rsid w:val="00D631D9"/>
    <w:rsid w:val="00D70A61"/>
    <w:rsid w:val="00D719A7"/>
    <w:rsid w:val="00D77C3C"/>
    <w:rsid w:val="00D80131"/>
    <w:rsid w:val="00D83A9D"/>
    <w:rsid w:val="00D86227"/>
    <w:rsid w:val="00DA1DC0"/>
    <w:rsid w:val="00DA224A"/>
    <w:rsid w:val="00DA686A"/>
    <w:rsid w:val="00DB1C4F"/>
    <w:rsid w:val="00DB1DF8"/>
    <w:rsid w:val="00DB296A"/>
    <w:rsid w:val="00DB3C16"/>
    <w:rsid w:val="00DC3B0F"/>
    <w:rsid w:val="00DC5346"/>
    <w:rsid w:val="00DC60D7"/>
    <w:rsid w:val="00DE3CE7"/>
    <w:rsid w:val="00DF02B0"/>
    <w:rsid w:val="00DF7DAE"/>
    <w:rsid w:val="00E02C26"/>
    <w:rsid w:val="00E16054"/>
    <w:rsid w:val="00E26444"/>
    <w:rsid w:val="00E46450"/>
    <w:rsid w:val="00E73C27"/>
    <w:rsid w:val="00E7614A"/>
    <w:rsid w:val="00E86982"/>
    <w:rsid w:val="00E90A49"/>
    <w:rsid w:val="00E96CB5"/>
    <w:rsid w:val="00EB1175"/>
    <w:rsid w:val="00EB58CD"/>
    <w:rsid w:val="00EC0478"/>
    <w:rsid w:val="00ED00B8"/>
    <w:rsid w:val="00EE4E1B"/>
    <w:rsid w:val="00EF4500"/>
    <w:rsid w:val="00EF51BA"/>
    <w:rsid w:val="00F022AB"/>
    <w:rsid w:val="00F02383"/>
    <w:rsid w:val="00F0709B"/>
    <w:rsid w:val="00F22381"/>
    <w:rsid w:val="00F31AAD"/>
    <w:rsid w:val="00F36F57"/>
    <w:rsid w:val="00F4795D"/>
    <w:rsid w:val="00F52620"/>
    <w:rsid w:val="00F55D9F"/>
    <w:rsid w:val="00F56BDF"/>
    <w:rsid w:val="00F901C3"/>
    <w:rsid w:val="00FB0196"/>
    <w:rsid w:val="00FD186B"/>
    <w:rsid w:val="00FE105F"/>
    <w:rsid w:val="00FE5604"/>
    <w:rsid w:val="00FE6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0312C"/>
  </w:style>
  <w:style w:type="character" w:styleId="a3">
    <w:name w:val="Strong"/>
    <w:basedOn w:val="a0"/>
    <w:uiPriority w:val="22"/>
    <w:qFormat/>
    <w:rsid w:val="0090312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5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B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1AE7"/>
    <w:pPr>
      <w:ind w:left="720"/>
      <w:contextualSpacing/>
    </w:pPr>
  </w:style>
  <w:style w:type="table" w:styleId="a7">
    <w:name w:val="Table Grid"/>
    <w:basedOn w:val="a1"/>
    <w:uiPriority w:val="59"/>
    <w:rsid w:val="0081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854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938D622-EEB8-4B6C-B6A1-E0B57641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уо</cp:lastModifiedBy>
  <cp:revision>10</cp:revision>
  <cp:lastPrinted>2013-04-11T14:00:00Z</cp:lastPrinted>
  <dcterms:created xsi:type="dcterms:W3CDTF">2020-01-27T13:10:00Z</dcterms:created>
  <dcterms:modified xsi:type="dcterms:W3CDTF">2020-01-27T13:37:00Z</dcterms:modified>
</cp:coreProperties>
</file>